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рядку</w:t>
      </w:r>
      <w:r w:rsidRPr="0081323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E6490">
        <w:rPr>
          <w:rFonts w:ascii="Times New Roman" w:hAnsi="Times New Roman" w:cs="Times New Roman"/>
          <w:sz w:val="24"/>
          <w:szCs w:val="24"/>
        </w:rPr>
        <w:t xml:space="preserve"> оценки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эффективности и результативности закупочной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деятельности в рамках осуществления мониторинга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нужд Белоярского района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93">
        <w:rPr>
          <w:rFonts w:ascii="Times New Roman" w:hAnsi="Times New Roman" w:cs="Times New Roman"/>
          <w:b/>
          <w:sz w:val="24"/>
          <w:szCs w:val="24"/>
        </w:rPr>
        <w:t xml:space="preserve">Сведения об эффективности закупочной деятельности </w:t>
      </w:r>
    </w:p>
    <w:p w:rsidR="007F5752" w:rsidRPr="00477F6F" w:rsidRDefault="00477F6F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F6F">
        <w:rPr>
          <w:rFonts w:ascii="Times New Roman" w:hAnsi="Times New Roman" w:cs="Times New Roman"/>
          <w:sz w:val="24"/>
          <w:szCs w:val="24"/>
          <w:u w:val="single"/>
        </w:rPr>
        <w:t>Белоярск</w:t>
      </w:r>
      <w:r w:rsidR="006D7645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Pr="00477F6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7F5752" w:rsidRPr="00477F6F" w:rsidRDefault="007F5752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именование заказчика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За </w:t>
      </w:r>
      <w:r w:rsidR="00C85CEB">
        <w:rPr>
          <w:rFonts w:ascii="Times New Roman" w:hAnsi="Times New Roman" w:cs="Times New Roman"/>
          <w:sz w:val="24"/>
          <w:szCs w:val="24"/>
        </w:rPr>
        <w:t>1</w:t>
      </w:r>
      <w:r w:rsidR="003E587B">
        <w:rPr>
          <w:rFonts w:ascii="Times New Roman" w:hAnsi="Times New Roman" w:cs="Times New Roman"/>
          <w:sz w:val="24"/>
          <w:szCs w:val="24"/>
        </w:rPr>
        <w:t>-</w:t>
      </w:r>
      <w:r w:rsidR="00F837D5">
        <w:rPr>
          <w:rFonts w:ascii="Times New Roman" w:hAnsi="Times New Roman" w:cs="Times New Roman"/>
          <w:sz w:val="24"/>
          <w:szCs w:val="24"/>
        </w:rPr>
        <w:t>3</w:t>
      </w:r>
      <w:r w:rsidR="00BC4B14">
        <w:rPr>
          <w:rFonts w:ascii="Times New Roman" w:hAnsi="Times New Roman" w:cs="Times New Roman"/>
          <w:sz w:val="24"/>
          <w:szCs w:val="24"/>
        </w:rPr>
        <w:t xml:space="preserve"> </w:t>
      </w:r>
      <w:r w:rsidRPr="00341693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77F6F">
        <w:rPr>
          <w:rFonts w:ascii="Times New Roman" w:hAnsi="Times New Roman" w:cs="Times New Roman"/>
          <w:sz w:val="24"/>
          <w:szCs w:val="24"/>
        </w:rPr>
        <w:t>201</w:t>
      </w:r>
      <w:r w:rsidR="00BC4B14">
        <w:rPr>
          <w:rFonts w:ascii="Times New Roman" w:hAnsi="Times New Roman" w:cs="Times New Roman"/>
          <w:sz w:val="24"/>
          <w:szCs w:val="24"/>
        </w:rPr>
        <w:t>6</w:t>
      </w:r>
      <w:r w:rsidRPr="003416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752" w:rsidRPr="00477F6F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растающим итогом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B673E9" w:rsidRDefault="007F5752" w:rsidP="00DD40D0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673E9">
        <w:rPr>
          <w:rFonts w:ascii="Times New Roman" w:hAnsi="Times New Roman" w:cs="Times New Roman"/>
          <w:sz w:val="24"/>
          <w:szCs w:val="24"/>
        </w:rPr>
        <w:t>Информация о развитии нормативной базы в сфере осуществления закупок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410"/>
        <w:gridCol w:w="1441"/>
        <w:gridCol w:w="992"/>
        <w:gridCol w:w="2693"/>
      </w:tblGrid>
      <w:tr w:rsidR="007F5752" w:rsidRPr="00341693" w:rsidTr="00AB2405">
        <w:tc>
          <w:tcPr>
            <w:tcW w:w="567" w:type="dxa"/>
            <w:vAlign w:val="center"/>
          </w:tcPr>
          <w:p w:rsidR="007F5752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5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1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477F6F" w:rsidRPr="00341693" w:rsidTr="00AB2405">
        <w:trPr>
          <w:trHeight w:val="520"/>
        </w:trPr>
        <w:tc>
          <w:tcPr>
            <w:tcW w:w="567" w:type="dxa"/>
          </w:tcPr>
          <w:p w:rsidR="00477F6F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9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Белоярского района от 29.02.2016 года №192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93" w:type="dxa"/>
          </w:tcPr>
          <w:p w:rsidR="00BC4B14" w:rsidRPr="00BA5228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Белоярского района от 09.11.2015 года №1330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</w:tcPr>
          <w:p w:rsidR="00BC4B14" w:rsidRPr="00202A91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администрации Белоярского района от 13.05.2015 года №503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обенностях установления в 2016 году требования обеспечения исполнения муниципального контракта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.12.2013 года №2007</w:t>
            </w:r>
          </w:p>
        </w:tc>
      </w:tr>
      <w:tr w:rsidR="00912B12" w:rsidRPr="00477F6F" w:rsidTr="00AB2405">
        <w:trPr>
          <w:trHeight w:val="520"/>
        </w:trPr>
        <w:tc>
          <w:tcPr>
            <w:tcW w:w="567" w:type="dxa"/>
          </w:tcPr>
          <w:p w:rsidR="00912B12" w:rsidRDefault="00C5217D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912B12" w:rsidRDefault="00912B12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992" w:type="dxa"/>
          </w:tcPr>
          <w:p w:rsidR="00912B12" w:rsidRPr="00E51330" w:rsidRDefault="00912B12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93" w:type="dxa"/>
          </w:tcPr>
          <w:p w:rsidR="00912B12" w:rsidRDefault="00912B12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перечня отдельных видов товаров, работ, услуг, их п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(в том числе качества) и иных характеристик (в том числе предельных цен товаров,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 к ним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992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3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6</w:t>
            </w:r>
          </w:p>
        </w:tc>
        <w:tc>
          <w:tcPr>
            <w:tcW w:w="992" w:type="dxa"/>
          </w:tcPr>
          <w:p w:rsidR="003C1F0E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BD1243" w:rsidRPr="00477F6F" w:rsidTr="00AB2405">
        <w:trPr>
          <w:trHeight w:val="520"/>
        </w:trPr>
        <w:tc>
          <w:tcPr>
            <w:tcW w:w="567" w:type="dxa"/>
          </w:tcPr>
          <w:p w:rsidR="00BD1243" w:rsidRDefault="00BD1243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3" w:type="dxa"/>
          </w:tcPr>
          <w:p w:rsidR="00BD1243" w:rsidRDefault="00BD1243">
            <w:r w:rsidRPr="00AB4AB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D1243" w:rsidRDefault="00BD1243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D1243" w:rsidRDefault="00BD1243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  <w:tc>
          <w:tcPr>
            <w:tcW w:w="992" w:type="dxa"/>
          </w:tcPr>
          <w:p w:rsidR="00BD1243" w:rsidRDefault="00BD1243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693" w:type="dxa"/>
          </w:tcPr>
          <w:p w:rsidR="00BD1243" w:rsidRDefault="00BD1243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525FEF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25FE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Распоряжение </w:t>
            </w:r>
          </w:p>
        </w:tc>
        <w:tc>
          <w:tcPr>
            <w:tcW w:w="2410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1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92-р</w:t>
            </w:r>
          </w:p>
        </w:tc>
        <w:tc>
          <w:tcPr>
            <w:tcW w:w="2693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1,2 к распоряжению Комитета муниципальной собственности администрации Белоярского района от 30 декабря 2013 года № 994-р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1441" w:type="dxa"/>
            <w:vAlign w:val="center"/>
          </w:tcPr>
          <w:p w:rsidR="003C1F0E" w:rsidRPr="0032732C" w:rsidRDefault="003C1F0E" w:rsidP="00AB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992" w:type="dxa"/>
            <w:vAlign w:val="center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нтрактной службе Комитета по образованию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410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Белоярского района</w:t>
            </w:r>
          </w:p>
        </w:tc>
        <w:tc>
          <w:tcPr>
            <w:tcW w:w="1441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р</w:t>
            </w:r>
          </w:p>
        </w:tc>
        <w:tc>
          <w:tcPr>
            <w:tcW w:w="2693" w:type="dxa"/>
          </w:tcPr>
          <w:p w:rsidR="003C1F0E" w:rsidRPr="00202A91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писания в 2016 году муниципальными заказчиками, действующими от имени Белоярского района начисленных сумм неустоек (штрафов, пен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 создании единой комиссии по осуществлению закупок для обеспечения муниципальных нужд сельского поселения Лыхм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Лыхм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Лыхма от 22.12.2014 № 116 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 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8D4D31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hyperlink r:id="rId6" w:history="1">
              <w:r w:rsidRPr="00D3568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требований</w:t>
              </w:r>
            </w:hyperlink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орядку разработки и принятия правовых актов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ормировании в сфере закупок д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я муниципальных нужд </w:t>
            </w: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Лыхма, содержанию указанных актов </w:t>
            </w:r>
          </w:p>
          <w:p w:rsidR="003C1F0E" w:rsidRPr="0032732C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авил определения требований к отдельным видам товаров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, услуг (в том </w:t>
            </w: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исле предельные цены товаров, работ, услуг)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аемым</w:t>
            </w:r>
            <w:proofErr w:type="gramEnd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сельского поселения Лыхма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включая подведомственные казенные учреждения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униципальными казенными учреждениям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заказчика на определение поставщиков (подрядчиков, исполнителей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, утверждения и ведения плана-графика закупок товаров, работ, услуг для обеспечения муниципальных нужд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4 года № 154 «О порядке формирования, утверждения и ведения планов закупок товаров, работ, услуг для обеспечения муниципальных нужд сельского поселения Полноват»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,  содержанию указанных актов 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Полноват (включая подведомственные казенные учреждения)</w:t>
            </w:r>
            <w:proofErr w:type="gramEnd"/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нормативных затрат на обеспечение функций администраци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одведомств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F837D5" w:rsidP="00F8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F7580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 порядке формирования, утверждения и ведения плана-графика закупок товаров, работ, услуг для обеспечения муниципальных нужд сельского поселения Сосновк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сновка от 26 декабря 2014 года № 134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7" w:history="1">
              <w:r w:rsidRPr="00CF7580">
                <w:rPr>
                  <w:rFonts w:ascii="Times New Roman" w:hAnsi="Times New Roman" w:cs="Times New Roman"/>
                  <w:sz w:val="24"/>
                </w:rPr>
                <w:t>требований</w:t>
              </w:r>
            </w:hyperlink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и принятия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о нормировании в сфере закупок для обеспечения муниципальных нужд </w:t>
            </w:r>
            <w:r w:rsidRPr="00C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Сосновка, содержанию указанных актов 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ормативных затрат на обеспечение функций администрации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Сосновк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2238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Сосновка от  27 декабря 2013 года № 119</w:t>
            </w:r>
          </w:p>
        </w:tc>
      </w:tr>
    </w:tbl>
    <w:p w:rsidR="007F5752" w:rsidRPr="00341693" w:rsidRDefault="007F5752" w:rsidP="00477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2. Перечень мероприятий, проведенных в отчетном периоде и направленных на повышение профессионализма заказчиков </w:t>
      </w:r>
      <w:r>
        <w:rPr>
          <w:rFonts w:ascii="Times New Roman" w:hAnsi="Times New Roman" w:cs="Times New Roman"/>
          <w:sz w:val="24"/>
          <w:szCs w:val="24"/>
        </w:rPr>
        <w:t>в сфере закуп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701"/>
        <w:gridCol w:w="1276"/>
        <w:gridCol w:w="1984"/>
        <w:gridCol w:w="2552"/>
      </w:tblGrid>
      <w:tr w:rsidR="007F5752" w:rsidRPr="00341693" w:rsidTr="00E51330">
        <w:tc>
          <w:tcPr>
            <w:tcW w:w="2660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276" w:type="dxa"/>
            <w:vAlign w:val="center"/>
          </w:tcPr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человек, участвовавших в мероприятии</w:t>
            </w:r>
          </w:p>
        </w:tc>
        <w:tc>
          <w:tcPr>
            <w:tcW w:w="2552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по окончании 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(свидетельство, удостоверение, сертификат и т.д.)</w:t>
            </w:r>
          </w:p>
        </w:tc>
      </w:tr>
      <w:tr w:rsidR="0032732C" w:rsidRPr="00341693" w:rsidTr="00477F6F">
        <w:trPr>
          <w:trHeight w:val="314"/>
        </w:trPr>
        <w:tc>
          <w:tcPr>
            <w:tcW w:w="2660" w:type="dxa"/>
          </w:tcPr>
          <w:p w:rsidR="0032732C" w:rsidRPr="00E31D24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D2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вопросам изменения в законодательстве, сложным вопросам, типичных ошибках при осуществлении закупок по 44-ФЗ</w:t>
            </w:r>
          </w:p>
        </w:tc>
        <w:tc>
          <w:tcPr>
            <w:tcW w:w="170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 – 13.02.2016</w:t>
            </w:r>
          </w:p>
        </w:tc>
        <w:tc>
          <w:tcPr>
            <w:tcW w:w="1276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семинара</w:t>
            </w:r>
          </w:p>
        </w:tc>
      </w:tr>
      <w:tr w:rsidR="0008096F" w:rsidRPr="00341693" w:rsidTr="00477F6F">
        <w:trPr>
          <w:trHeight w:val="314"/>
        </w:trPr>
        <w:tc>
          <w:tcPr>
            <w:tcW w:w="2660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о теме «Управление государственными и муниципальными закупками»</w:t>
            </w:r>
          </w:p>
        </w:tc>
        <w:tc>
          <w:tcPr>
            <w:tcW w:w="1701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С 11.04.2016 по 19.04.2016</w:t>
            </w:r>
          </w:p>
        </w:tc>
        <w:tc>
          <w:tcPr>
            <w:tcW w:w="1276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№ 630400001829 от 19.04.2016 г., выдан АНО ДПО «НИИ МЭСИ»</w:t>
            </w:r>
          </w:p>
        </w:tc>
      </w:tr>
      <w:tr w:rsidR="0008096F" w:rsidRPr="00341693" w:rsidTr="00477F6F">
        <w:trPr>
          <w:trHeight w:val="314"/>
        </w:trPr>
        <w:tc>
          <w:tcPr>
            <w:tcW w:w="2660" w:type="dxa"/>
          </w:tcPr>
          <w:p w:rsidR="0008096F" w:rsidRPr="00E31D24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ополнительного профессионального образования «Контрактная система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276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3. Сведения о фактах обжалования (оспаривания) действий (бездействий) заказчиков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341693">
        <w:rPr>
          <w:rFonts w:ascii="Times New Roman" w:hAnsi="Times New Roman" w:cs="Times New Roman"/>
          <w:sz w:val="24"/>
          <w:szCs w:val="24"/>
        </w:rPr>
        <w:t xml:space="preserve"> района в контрольных и судебных органах и о результатах такого обжалования (оспар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3396"/>
        <w:gridCol w:w="1955"/>
        <w:gridCol w:w="2119"/>
      </w:tblGrid>
      <w:tr w:rsidR="007F5752" w:rsidRPr="00341693" w:rsidTr="00507329">
        <w:tc>
          <w:tcPr>
            <w:tcW w:w="2554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поступивших жалоб</w:t>
            </w:r>
          </w:p>
        </w:tc>
        <w:tc>
          <w:tcPr>
            <w:tcW w:w="3396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нтрольный или судебный орган</w:t>
            </w:r>
          </w:p>
        </w:tc>
        <w:tc>
          <w:tcPr>
            <w:tcW w:w="4074" w:type="dxa"/>
            <w:gridSpan w:val="2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F5752" w:rsidRPr="00341693" w:rsidTr="00507329">
        <w:tc>
          <w:tcPr>
            <w:tcW w:w="2554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</w:p>
        </w:tc>
        <w:tc>
          <w:tcPr>
            <w:tcW w:w="2119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еобоснованна</w:t>
            </w:r>
          </w:p>
        </w:tc>
      </w:tr>
      <w:tr w:rsidR="007F5752" w:rsidRPr="00341693" w:rsidTr="002D07DE">
        <w:trPr>
          <w:trHeight w:val="598"/>
        </w:trPr>
        <w:tc>
          <w:tcPr>
            <w:tcW w:w="2554" w:type="dxa"/>
          </w:tcPr>
          <w:p w:rsidR="007F5752" w:rsidRPr="00341693" w:rsidRDefault="00B141E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F5752" w:rsidRPr="003F352D" w:rsidRDefault="00B141EE" w:rsidP="00B141EE">
            <w:pPr>
              <w:rPr>
                <w:rFonts w:ascii="Times New Roman" w:hAnsi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Управление ФАС по ХМАО-Югре</w:t>
            </w:r>
          </w:p>
        </w:tc>
        <w:tc>
          <w:tcPr>
            <w:tcW w:w="1955" w:type="dxa"/>
          </w:tcPr>
          <w:p w:rsidR="007F5752" w:rsidRDefault="00B141E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21C8">
              <w:rPr>
                <w:rFonts w:ascii="Times New Roman" w:hAnsi="Times New Roman" w:cs="Times New Roman"/>
                <w:sz w:val="24"/>
              </w:rPr>
              <w:t>Частично обоснована</w:t>
            </w:r>
          </w:p>
          <w:p w:rsidR="007E3D2A" w:rsidRPr="00341693" w:rsidRDefault="007E3D2A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9" w:type="dxa"/>
          </w:tcPr>
          <w:p w:rsidR="007F5752" w:rsidRPr="00341693" w:rsidRDefault="007F5752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DE" w:rsidRPr="00341693" w:rsidTr="002D07DE">
        <w:trPr>
          <w:trHeight w:val="273"/>
        </w:trPr>
        <w:tc>
          <w:tcPr>
            <w:tcW w:w="2554" w:type="dxa"/>
          </w:tcPr>
          <w:p w:rsidR="002D07DE" w:rsidRDefault="002D07D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2D07DE" w:rsidRPr="00507329" w:rsidRDefault="002D07DE" w:rsidP="00B1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3/КА-3641</w:t>
            </w:r>
          </w:p>
          <w:p w:rsidR="002D07DE" w:rsidRPr="00341693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DE" w:rsidRPr="00341693" w:rsidTr="00507329">
        <w:tc>
          <w:tcPr>
            <w:tcW w:w="2554" w:type="dxa"/>
          </w:tcPr>
          <w:p w:rsidR="002D07DE" w:rsidRDefault="002D07D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6" w:type="dxa"/>
          </w:tcPr>
          <w:p w:rsidR="002D07DE" w:rsidRPr="003F352D" w:rsidRDefault="002D07DE" w:rsidP="002D07DE">
            <w:pPr>
              <w:rPr>
                <w:rFonts w:ascii="Times New Roman" w:hAnsi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6 №03/АМ-4565</w:t>
            </w:r>
          </w:p>
        </w:tc>
      </w:tr>
      <w:tr w:rsidR="002D07DE" w:rsidRPr="00341693" w:rsidTr="00507329">
        <w:tc>
          <w:tcPr>
            <w:tcW w:w="2554" w:type="dxa"/>
          </w:tcPr>
          <w:p w:rsidR="002D07DE" w:rsidRDefault="004B0B72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2D07DE" w:rsidRPr="00507329" w:rsidRDefault="004B0B72" w:rsidP="002D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4B0B72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 №03/ПА-5422</w:t>
            </w: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>4. Результаты закупочной деятельности:</w:t>
      </w:r>
      <w:r w:rsidR="003F352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A3A35">
        <w:rPr>
          <w:rFonts w:ascii="Times New Roman" w:hAnsi="Times New Roman" w:cs="Times New Roman"/>
          <w:sz w:val="24"/>
          <w:szCs w:val="24"/>
        </w:rPr>
        <w:t xml:space="preserve">в виде прикрепленного файла </w:t>
      </w:r>
      <w:r w:rsidR="00E51330">
        <w:rPr>
          <w:rFonts w:ascii="Times New Roman" w:hAnsi="Times New Roman" w:cs="Times New Roman"/>
          <w:i/>
          <w:sz w:val="24"/>
          <w:szCs w:val="24"/>
        </w:rPr>
        <w:t xml:space="preserve">мониторинг </w:t>
      </w:r>
      <w:r w:rsidR="00714909">
        <w:rPr>
          <w:rFonts w:ascii="Times New Roman" w:hAnsi="Times New Roman" w:cs="Times New Roman"/>
          <w:i/>
          <w:sz w:val="24"/>
          <w:szCs w:val="24"/>
        </w:rPr>
        <w:t>1</w:t>
      </w:r>
      <w:r w:rsidR="003E587B">
        <w:rPr>
          <w:rFonts w:ascii="Times New Roman" w:hAnsi="Times New Roman" w:cs="Times New Roman"/>
          <w:i/>
          <w:sz w:val="24"/>
          <w:szCs w:val="24"/>
        </w:rPr>
        <w:t>-</w:t>
      </w:r>
      <w:r w:rsidR="002D07DE">
        <w:rPr>
          <w:rFonts w:ascii="Times New Roman" w:hAnsi="Times New Roman" w:cs="Times New Roman"/>
          <w:i/>
          <w:sz w:val="24"/>
          <w:szCs w:val="24"/>
        </w:rPr>
        <w:t>3</w:t>
      </w:r>
      <w:r w:rsidR="003E58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</w:rPr>
        <w:t>кв</w:t>
      </w:r>
      <w:r w:rsidR="003E587B">
        <w:rPr>
          <w:rFonts w:ascii="Times New Roman" w:hAnsi="Times New Roman" w:cs="Times New Roman"/>
          <w:i/>
          <w:sz w:val="24"/>
          <w:szCs w:val="24"/>
        </w:rPr>
        <w:t>-л</w:t>
      </w:r>
      <w:proofErr w:type="spellEnd"/>
      <w:r w:rsidR="00E51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201</w:t>
      </w:r>
      <w:r w:rsidR="00B141EE">
        <w:rPr>
          <w:rFonts w:ascii="Times New Roman" w:hAnsi="Times New Roman" w:cs="Times New Roman"/>
          <w:i/>
          <w:sz w:val="24"/>
          <w:szCs w:val="24"/>
        </w:rPr>
        <w:t>6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.</w:t>
      </w:r>
      <w:r w:rsidR="00B14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="003F35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6F" w:rsidRDefault="00477F6F"/>
    <w:sectPr w:rsidR="00477F6F" w:rsidSect="00477F6F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5CA7"/>
    <w:multiLevelType w:val="hybridMultilevel"/>
    <w:tmpl w:val="80FA998C"/>
    <w:lvl w:ilvl="0" w:tplc="1564DFC0">
      <w:start w:val="29"/>
      <w:numFmt w:val="decimal"/>
      <w:lvlText w:val="%1.."/>
      <w:lvlJc w:val="left"/>
      <w:pPr>
        <w:ind w:left="126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752"/>
    <w:rsid w:val="0008096F"/>
    <w:rsid w:val="00165116"/>
    <w:rsid w:val="00173980"/>
    <w:rsid w:val="0018740E"/>
    <w:rsid w:val="001C72A0"/>
    <w:rsid w:val="001E19CB"/>
    <w:rsid w:val="002B4510"/>
    <w:rsid w:val="002D05CD"/>
    <w:rsid w:val="002D07DE"/>
    <w:rsid w:val="002D7EF9"/>
    <w:rsid w:val="002F7F58"/>
    <w:rsid w:val="003221C8"/>
    <w:rsid w:val="003228C1"/>
    <w:rsid w:val="003243D8"/>
    <w:rsid w:val="0032732C"/>
    <w:rsid w:val="00387FCD"/>
    <w:rsid w:val="003C1F0E"/>
    <w:rsid w:val="003E587B"/>
    <w:rsid w:val="003F352D"/>
    <w:rsid w:val="00434618"/>
    <w:rsid w:val="00445A28"/>
    <w:rsid w:val="0045659E"/>
    <w:rsid w:val="00477F6F"/>
    <w:rsid w:val="004A3A35"/>
    <w:rsid w:val="004B0B72"/>
    <w:rsid w:val="004E5CAA"/>
    <w:rsid w:val="00507329"/>
    <w:rsid w:val="00525FEF"/>
    <w:rsid w:val="005B0687"/>
    <w:rsid w:val="005E04C9"/>
    <w:rsid w:val="005E313C"/>
    <w:rsid w:val="006D7645"/>
    <w:rsid w:val="00714909"/>
    <w:rsid w:val="0077023D"/>
    <w:rsid w:val="00771593"/>
    <w:rsid w:val="007E3D2A"/>
    <w:rsid w:val="007F1D25"/>
    <w:rsid w:val="007F5752"/>
    <w:rsid w:val="0084264A"/>
    <w:rsid w:val="008D4D31"/>
    <w:rsid w:val="008E5ACE"/>
    <w:rsid w:val="00912B12"/>
    <w:rsid w:val="009271CD"/>
    <w:rsid w:val="00941DC9"/>
    <w:rsid w:val="00956CB7"/>
    <w:rsid w:val="00962FE3"/>
    <w:rsid w:val="00993B67"/>
    <w:rsid w:val="009D0BF8"/>
    <w:rsid w:val="00AB2405"/>
    <w:rsid w:val="00AE5830"/>
    <w:rsid w:val="00B141EE"/>
    <w:rsid w:val="00B25849"/>
    <w:rsid w:val="00B673E9"/>
    <w:rsid w:val="00B70E2E"/>
    <w:rsid w:val="00B754A6"/>
    <w:rsid w:val="00BA5228"/>
    <w:rsid w:val="00BC4B14"/>
    <w:rsid w:val="00BD1243"/>
    <w:rsid w:val="00C11ADE"/>
    <w:rsid w:val="00C27CA5"/>
    <w:rsid w:val="00C5217D"/>
    <w:rsid w:val="00C85CEB"/>
    <w:rsid w:val="00CF7580"/>
    <w:rsid w:val="00D03D93"/>
    <w:rsid w:val="00D03F13"/>
    <w:rsid w:val="00D10307"/>
    <w:rsid w:val="00D23F11"/>
    <w:rsid w:val="00D542AC"/>
    <w:rsid w:val="00DD40D0"/>
    <w:rsid w:val="00E011EB"/>
    <w:rsid w:val="00E51330"/>
    <w:rsid w:val="00E97C21"/>
    <w:rsid w:val="00F413C8"/>
    <w:rsid w:val="00F46393"/>
    <w:rsid w:val="00F7391C"/>
    <w:rsid w:val="00F8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E9"/>
    <w:pPr>
      <w:ind w:left="720"/>
      <w:contextualSpacing/>
    </w:pPr>
  </w:style>
  <w:style w:type="paragraph" w:customStyle="1" w:styleId="ConsTitle">
    <w:name w:val="ConsTitle"/>
    <w:rsid w:val="00525FE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2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F7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C2AFBCA23C4054EF0AC05E895C80D465EF1BFBCEA25B842087658F7E5CAC0C291F310DFAB5551fB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C2AFBCA23C4054EF0AC05E895C80D465EF1BFBCEA25B842087658F7E5CAC0C291F310DFAB5551fBo2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44CA-7112-446F-95C7-B120961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дин Сергей Васильевич</dc:creator>
  <cp:keywords/>
  <dc:description/>
  <cp:lastModifiedBy>Нардин Сергей Васильевич</cp:lastModifiedBy>
  <cp:revision>35</cp:revision>
  <dcterms:created xsi:type="dcterms:W3CDTF">2015-05-13T06:03:00Z</dcterms:created>
  <dcterms:modified xsi:type="dcterms:W3CDTF">2016-10-26T06:29:00Z</dcterms:modified>
</cp:coreProperties>
</file>